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7DB" w14:textId="3C90A801" w:rsidR="0093051E" w:rsidRPr="00090185" w:rsidRDefault="0093051E" w:rsidP="00026D8C">
      <w:pPr>
        <w:jc w:val="center"/>
        <w:rPr>
          <w:b/>
          <w:bCs/>
          <w:u w:val="single"/>
        </w:rPr>
      </w:pPr>
      <w:r w:rsidRPr="00090185">
        <w:rPr>
          <w:b/>
          <w:bCs/>
          <w:u w:val="single"/>
        </w:rPr>
        <w:t>Zaključak s</w:t>
      </w:r>
      <w:r w:rsidR="00090185" w:rsidRPr="00090185">
        <w:rPr>
          <w:b/>
          <w:bCs/>
          <w:u w:val="single"/>
        </w:rPr>
        <w:t>a</w:t>
      </w:r>
      <w:r w:rsidRPr="00090185">
        <w:rPr>
          <w:b/>
          <w:bCs/>
          <w:u w:val="single"/>
        </w:rPr>
        <w:t xml:space="preserve"> </w:t>
      </w:r>
      <w:r w:rsidR="00131B78">
        <w:rPr>
          <w:b/>
          <w:bCs/>
          <w:u w:val="single"/>
        </w:rPr>
        <w:t>1</w:t>
      </w:r>
      <w:r w:rsidRPr="00090185">
        <w:rPr>
          <w:b/>
          <w:bCs/>
          <w:u w:val="single"/>
        </w:rPr>
        <w:t>. sjednice Upravnog vijeća</w:t>
      </w:r>
    </w:p>
    <w:p w14:paraId="384BE18B" w14:textId="77777777" w:rsidR="007210D4" w:rsidRDefault="007210D4" w:rsidP="0093051E"/>
    <w:p w14:paraId="04B78075" w14:textId="291E0791" w:rsidR="0093051E" w:rsidRDefault="007210D4" w:rsidP="007210D4">
      <w:bookmarkStart w:id="0" w:name="_Hlk202791200"/>
      <w:r w:rsidRPr="007210D4">
        <w:t xml:space="preserve">Javne ustanove za upravljanje zaštićenim područjima i drugim zaštićenim dijelovima prirode Šibensko- kninske županije - Priroda </w:t>
      </w:r>
    </w:p>
    <w:bookmarkEnd w:id="0"/>
    <w:p w14:paraId="44B78484" w14:textId="77777777" w:rsidR="007210D4" w:rsidRDefault="007210D4" w:rsidP="007210D4"/>
    <w:p w14:paraId="0EC7AEC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Mjesto i vrijeme održavanja:</w:t>
      </w:r>
    </w:p>
    <w:p w14:paraId="2A2F0C87" w14:textId="77777777" w:rsidR="007210D4" w:rsidRDefault="007210D4" w:rsidP="0093051E"/>
    <w:p w14:paraId="051B640C" w14:textId="77777777" w:rsidR="00131B78" w:rsidRDefault="007210D4" w:rsidP="0093051E">
      <w:r w:rsidRPr="007210D4">
        <w:t>Javn</w:t>
      </w:r>
      <w:r w:rsidR="00026D8C">
        <w:t>a</w:t>
      </w:r>
      <w:r w:rsidRPr="007210D4">
        <w:t xml:space="preserve"> ustanov</w:t>
      </w:r>
      <w:r w:rsidR="00026D8C">
        <w:t xml:space="preserve">a </w:t>
      </w:r>
      <w:r w:rsidRPr="007210D4">
        <w:t xml:space="preserve">za upravljanje zaštićenim područjima i drugim zaštićenim dijelovima prirode Šibensko- kninske županije </w:t>
      </w:r>
      <w:r w:rsidR="00DE079C">
        <w:t>–</w:t>
      </w:r>
      <w:r w:rsidRPr="007210D4">
        <w:t xml:space="preserve"> Priroda</w:t>
      </w:r>
      <w:r w:rsidR="00DE079C">
        <w:t xml:space="preserve"> </w:t>
      </w:r>
    </w:p>
    <w:p w14:paraId="24AD9A21" w14:textId="77777777" w:rsidR="00131B78" w:rsidRDefault="00131B78" w:rsidP="0093051E">
      <w:r>
        <w:t>Fra Jerolima Milete 2a, Šibenik</w:t>
      </w:r>
    </w:p>
    <w:p w14:paraId="1A59DBD1" w14:textId="0D554014" w:rsidR="0093051E" w:rsidRDefault="00094094" w:rsidP="0093051E">
      <w:r>
        <w:t>11</w:t>
      </w:r>
      <w:r w:rsidR="0093051E">
        <w:t xml:space="preserve">. </w:t>
      </w:r>
      <w:r w:rsidR="0027712E">
        <w:t>prosinca</w:t>
      </w:r>
      <w:r w:rsidR="007210D4">
        <w:t xml:space="preserve"> </w:t>
      </w:r>
      <w:r w:rsidR="0093051E">
        <w:t xml:space="preserve"> 2025. godine s početkom u </w:t>
      </w:r>
      <w:r w:rsidR="00EC5BE9">
        <w:t>08</w:t>
      </w:r>
      <w:r w:rsidR="0093051E">
        <w:t>:</w:t>
      </w:r>
      <w:r w:rsidR="009B354E">
        <w:t>3</w:t>
      </w:r>
      <w:r w:rsidR="0093051E">
        <w:t>0 sati</w:t>
      </w:r>
    </w:p>
    <w:p w14:paraId="0452B2AD" w14:textId="77777777" w:rsidR="0093051E" w:rsidRDefault="0093051E" w:rsidP="0093051E"/>
    <w:p w14:paraId="2BA17AAD" w14:textId="77777777" w:rsidR="007210D4" w:rsidRDefault="0093051E" w:rsidP="0093051E">
      <w:pPr>
        <w:rPr>
          <w:u w:val="single"/>
        </w:rPr>
      </w:pPr>
      <w:r w:rsidRPr="00090185">
        <w:rPr>
          <w:u w:val="single"/>
        </w:rPr>
        <w:t>Nazočni članovi vijeća:</w:t>
      </w:r>
    </w:p>
    <w:p w14:paraId="3387FBA2" w14:textId="77777777" w:rsidR="00026D8C" w:rsidRPr="00090185" w:rsidRDefault="00026D8C" w:rsidP="0093051E">
      <w:pPr>
        <w:rPr>
          <w:u w:val="single"/>
        </w:rPr>
      </w:pPr>
    </w:p>
    <w:p w14:paraId="7A185A7B" w14:textId="3249664B" w:rsidR="0046257E" w:rsidRDefault="009D521F" w:rsidP="0046257E">
      <w:r>
        <w:t>1</w:t>
      </w:r>
      <w:r w:rsidR="0046257E">
        <w:t xml:space="preserve">.      dr.sc. Drago </w:t>
      </w:r>
      <w:proofErr w:type="spellStart"/>
      <w:r w:rsidR="0046257E">
        <w:t>Marguš</w:t>
      </w:r>
      <w:proofErr w:type="spellEnd"/>
      <w:r w:rsidR="0046257E">
        <w:t>, predsjednik</w:t>
      </w:r>
    </w:p>
    <w:p w14:paraId="1354071D" w14:textId="7F0DF397" w:rsidR="0046257E" w:rsidRDefault="0046257E" w:rsidP="0046257E">
      <w:r>
        <w:t xml:space="preserve">2.      </w:t>
      </w:r>
      <w:r w:rsidR="00131B78">
        <w:t xml:space="preserve">Anđela </w:t>
      </w:r>
      <w:proofErr w:type="spellStart"/>
      <w:r w:rsidR="00131B78">
        <w:t>Širinić</w:t>
      </w:r>
      <w:proofErr w:type="spellEnd"/>
      <w:r w:rsidR="00131B78">
        <w:t>, član</w:t>
      </w:r>
    </w:p>
    <w:p w14:paraId="19A1A2B4" w14:textId="1B6F6B3E" w:rsidR="0046257E" w:rsidRDefault="0046257E" w:rsidP="0046257E">
      <w:r>
        <w:t>3.</w:t>
      </w:r>
      <w:r>
        <w:tab/>
      </w:r>
      <w:r w:rsidR="00131B78">
        <w:t>Goran Šimić, član</w:t>
      </w:r>
    </w:p>
    <w:p w14:paraId="68EB8B96" w14:textId="3C615DFD" w:rsidR="0046257E" w:rsidRDefault="0046257E" w:rsidP="0046257E">
      <w:r>
        <w:t>4.</w:t>
      </w:r>
      <w:r>
        <w:tab/>
      </w:r>
      <w:r w:rsidR="00131B78">
        <w:t>Angela Bujas</w:t>
      </w:r>
      <w:r>
        <w:t>, član</w:t>
      </w:r>
    </w:p>
    <w:p w14:paraId="6BA715BE" w14:textId="03284F21" w:rsidR="000A5D19" w:rsidRDefault="0046257E" w:rsidP="0046257E">
      <w:r>
        <w:t>5.</w:t>
      </w:r>
      <w:r>
        <w:tab/>
      </w:r>
      <w:r w:rsidR="00131B78">
        <w:t>Andrea Lovrić Brbić</w:t>
      </w:r>
      <w:r>
        <w:t xml:space="preserve">, član </w:t>
      </w:r>
      <w:r w:rsidR="000A5D19">
        <w:t xml:space="preserve"> </w:t>
      </w:r>
    </w:p>
    <w:p w14:paraId="3688B6B7" w14:textId="77777777" w:rsidR="00026D8C" w:rsidRDefault="00026D8C" w:rsidP="0093051E"/>
    <w:p w14:paraId="61AC2F5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Ostali sudionici sjednice:</w:t>
      </w:r>
    </w:p>
    <w:p w14:paraId="60D78457" w14:textId="77777777" w:rsidR="007210D4" w:rsidRDefault="007210D4" w:rsidP="007210D4"/>
    <w:p w14:paraId="282F6DC4" w14:textId="77777777" w:rsidR="00026D8C" w:rsidRDefault="00026D8C" w:rsidP="00026D8C">
      <w:r>
        <w:t>1.</w:t>
      </w:r>
      <w:r>
        <w:tab/>
        <w:t xml:space="preserve">mr.sc. Anita Babačić </w:t>
      </w:r>
      <w:proofErr w:type="spellStart"/>
      <w:r>
        <w:t>Ajduk</w:t>
      </w:r>
      <w:proofErr w:type="spellEnd"/>
      <w:r>
        <w:t>, ravnateljica</w:t>
      </w:r>
    </w:p>
    <w:p w14:paraId="5917C901" w14:textId="0BA81EEF" w:rsidR="00772F12" w:rsidRDefault="009B354E" w:rsidP="00131B78">
      <w:r>
        <w:t>2</w:t>
      </w:r>
      <w:r w:rsidR="00026D8C">
        <w:t>.</w:t>
      </w:r>
      <w:r w:rsidR="0046257E">
        <w:tab/>
      </w:r>
      <w:r w:rsidR="00131B78">
        <w:t>Sabina Lasan</w:t>
      </w:r>
      <w:r w:rsidR="0046257E">
        <w:t xml:space="preserve">, Voditeljica </w:t>
      </w:r>
      <w:r w:rsidR="00131B78">
        <w:t>odsjeka za turizam i prihvat posjetitelja</w:t>
      </w:r>
    </w:p>
    <w:p w14:paraId="00871F6E" w14:textId="77777777" w:rsidR="00772F12" w:rsidRDefault="00772F12" w:rsidP="00772F12"/>
    <w:p w14:paraId="18509F3A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 xml:space="preserve">Zapisničar sjednice: </w:t>
      </w:r>
    </w:p>
    <w:p w14:paraId="5C8853BE" w14:textId="77777777" w:rsidR="007210D4" w:rsidRDefault="007210D4" w:rsidP="0093051E"/>
    <w:p w14:paraId="67F9249F" w14:textId="0A011239" w:rsidR="0093051E" w:rsidRDefault="0093051E" w:rsidP="0093051E">
      <w:r>
        <w:t>•</w:t>
      </w:r>
      <w:r>
        <w:tab/>
      </w:r>
      <w:r w:rsidR="00E04F84">
        <w:t>Karmelita Erak, tajnica ravnateljice</w:t>
      </w:r>
    </w:p>
    <w:p w14:paraId="335174AF" w14:textId="77777777" w:rsidR="007210D4" w:rsidRDefault="007210D4" w:rsidP="0093051E"/>
    <w:p w14:paraId="022C9B8C" w14:textId="58DA2219" w:rsidR="00026D8C" w:rsidRDefault="00DD5210" w:rsidP="000A5D19">
      <w:pPr>
        <w:jc w:val="both"/>
      </w:pPr>
      <w:r>
        <w:t>Predsjednik  ot</w:t>
      </w:r>
      <w:r w:rsidR="000A5D19" w:rsidRPr="000A5D19">
        <w:t xml:space="preserve">vara </w:t>
      </w:r>
      <w:r w:rsidR="00131B78">
        <w:t>1</w:t>
      </w:r>
      <w:r w:rsidR="000A5D19" w:rsidRPr="000A5D19">
        <w:t>. sjednicu Upravnog vijeća Javne ustanove, pozdravlja prisutne i konstatira da su na sjednici prisutni svi  članovi te da se mogu donositi pravovaljane odluke.</w:t>
      </w:r>
    </w:p>
    <w:p w14:paraId="5BB431A2" w14:textId="52D64BF3" w:rsidR="007210D4" w:rsidRDefault="007210D4" w:rsidP="000A5D19">
      <w:pPr>
        <w:jc w:val="both"/>
      </w:pPr>
      <w:r>
        <w:t xml:space="preserve">Slijedom navedenog predsjednik predlaže slijedeći </w:t>
      </w:r>
    </w:p>
    <w:p w14:paraId="2AE107C4" w14:textId="77777777" w:rsidR="007210D4" w:rsidRDefault="007210D4" w:rsidP="007210D4">
      <w:r>
        <w:t xml:space="preserve"> </w:t>
      </w:r>
    </w:p>
    <w:p w14:paraId="15F3C3F8" w14:textId="77777777" w:rsidR="007210D4" w:rsidRDefault="007210D4" w:rsidP="007210D4">
      <w:pPr>
        <w:rPr>
          <w:u w:val="single"/>
        </w:rPr>
      </w:pPr>
      <w:r w:rsidRPr="00090185">
        <w:rPr>
          <w:u w:val="single"/>
        </w:rPr>
        <w:t>Dnevni red:</w:t>
      </w:r>
    </w:p>
    <w:p w14:paraId="7F011D5D" w14:textId="77777777" w:rsidR="00C74803" w:rsidRDefault="00C74803" w:rsidP="007210D4">
      <w:pPr>
        <w:rPr>
          <w:u w:val="single"/>
        </w:rPr>
      </w:pPr>
    </w:p>
    <w:p w14:paraId="545CB92F" w14:textId="36D06E35" w:rsidR="00DD5210" w:rsidRPr="00DE079C" w:rsidRDefault="00DE3E79" w:rsidP="00131B78">
      <w:pPr>
        <w:ind w:left="709" w:hanging="709"/>
        <w:jc w:val="both"/>
        <w:rPr>
          <w:rFonts w:cs="Arial"/>
          <w:szCs w:val="22"/>
        </w:rPr>
      </w:pPr>
      <w:r>
        <w:t xml:space="preserve"> </w:t>
      </w:r>
      <w:r w:rsidR="00DD5210">
        <w:t>1.</w:t>
      </w:r>
      <w:r w:rsidR="00DD5210">
        <w:tab/>
      </w:r>
      <w:r w:rsidR="00B35165">
        <w:rPr>
          <w:rFonts w:cs="Arial"/>
          <w:szCs w:val="22"/>
        </w:rPr>
        <w:t>Donošenje Odluke o odabiru najpovoljnijeg ponuditelja u predmetu nabave „Radovi betoniranja pristaništa u uvali Minerska“</w:t>
      </w:r>
      <w:r w:rsidR="00B35165" w:rsidRPr="00DE079C">
        <w:rPr>
          <w:rFonts w:cs="Arial"/>
          <w:szCs w:val="22"/>
        </w:rPr>
        <w:t>,</w:t>
      </w:r>
      <w:r w:rsidR="00B35165">
        <w:rPr>
          <w:rFonts w:cs="Arial"/>
          <w:szCs w:val="22"/>
        </w:rPr>
        <w:t xml:space="preserve"> evidencijski broj nabave 18/25 JDN</w:t>
      </w:r>
      <w:r w:rsidR="00131B78">
        <w:rPr>
          <w:rFonts w:cs="Arial"/>
          <w:szCs w:val="22"/>
        </w:rPr>
        <w:t>,</w:t>
      </w:r>
      <w:r w:rsidR="00DD5210" w:rsidRPr="00DE079C">
        <w:rPr>
          <w:rFonts w:cs="Arial"/>
          <w:szCs w:val="22"/>
        </w:rPr>
        <w:t xml:space="preserve"> </w:t>
      </w:r>
    </w:p>
    <w:p w14:paraId="327DC1D3" w14:textId="77777777" w:rsidR="00131B78" w:rsidRDefault="00DD5210" w:rsidP="00131B78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2.</w:t>
      </w:r>
      <w:r w:rsidRPr="00DE079C">
        <w:rPr>
          <w:rFonts w:cs="Arial"/>
          <w:szCs w:val="22"/>
        </w:rPr>
        <w:tab/>
      </w:r>
      <w:r w:rsidR="00131B78">
        <w:rPr>
          <w:rFonts w:cs="Arial"/>
          <w:szCs w:val="22"/>
        </w:rPr>
        <w:t>Donošenje Odluke o odabiru najpovoljnijeg ponuditelja u predmetu nabave</w:t>
      </w:r>
    </w:p>
    <w:p w14:paraId="7172FBC5" w14:textId="42064D32" w:rsidR="00FE045D" w:rsidRPr="00DE079C" w:rsidRDefault="00131B78" w:rsidP="00131B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„Usluge čišćenja poslovnih prostorija“, evidencijski broj nabave 28/25 JDN, </w:t>
      </w:r>
    </w:p>
    <w:p w14:paraId="2A0E8EE5" w14:textId="77777777" w:rsidR="00131B78" w:rsidRDefault="00FE045D" w:rsidP="00131B78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3.    </w:t>
      </w:r>
      <w:r w:rsidR="00DE079C">
        <w:rPr>
          <w:rFonts w:cs="Arial"/>
          <w:szCs w:val="22"/>
        </w:rPr>
        <w:t xml:space="preserve"> </w:t>
      </w:r>
      <w:r w:rsidRPr="00DE079C">
        <w:rPr>
          <w:rFonts w:cs="Arial"/>
          <w:szCs w:val="22"/>
        </w:rPr>
        <w:t xml:space="preserve"> </w:t>
      </w:r>
      <w:r w:rsidR="00131B78">
        <w:rPr>
          <w:rFonts w:cs="Arial"/>
          <w:szCs w:val="22"/>
        </w:rPr>
        <w:t xml:space="preserve"> Donošenje Odluke  o odabiru najpovoljnijeg ponuditelja u predmetu nabave</w:t>
      </w:r>
    </w:p>
    <w:p w14:paraId="31D766A2" w14:textId="77777777" w:rsidR="00131B78" w:rsidRDefault="00131B78" w:rsidP="00131B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„Usluga izrade izmjene/dopune projektne dokumentacije projekta</w:t>
      </w:r>
    </w:p>
    <w:p w14:paraId="04CD678B" w14:textId="77777777" w:rsidR="00131B78" w:rsidRDefault="00131B78" w:rsidP="00131B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rekonstrukcije i sanacije tvrđave sv. Nikole u Šibeniku“, evidencijski broj</w:t>
      </w:r>
    </w:p>
    <w:p w14:paraId="0D05CEEA" w14:textId="41CCE39A" w:rsidR="00131B78" w:rsidRPr="00DE079C" w:rsidRDefault="00131B78" w:rsidP="00131B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nabave  27/25 JDN</w:t>
      </w:r>
      <w:r w:rsidR="00DE3E79">
        <w:rPr>
          <w:rFonts w:cs="Arial"/>
          <w:szCs w:val="22"/>
        </w:rPr>
        <w:t>,</w:t>
      </w:r>
    </w:p>
    <w:p w14:paraId="33B42573" w14:textId="4F129678" w:rsidR="00B35165" w:rsidRDefault="00FE045D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4.       Donošenje Odluke o </w:t>
      </w:r>
      <w:r w:rsidR="00131B78">
        <w:rPr>
          <w:rFonts w:cs="Arial"/>
          <w:szCs w:val="22"/>
        </w:rPr>
        <w:t>odabiru najpovoljnijeg ponuditelja u predmetu nabave</w:t>
      </w:r>
    </w:p>
    <w:p w14:paraId="629D7AE3" w14:textId="77777777" w:rsidR="00B35165" w:rsidRDefault="00B35165" w:rsidP="00BD69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131B78">
        <w:rPr>
          <w:rFonts w:cs="Arial"/>
          <w:szCs w:val="22"/>
        </w:rPr>
        <w:t xml:space="preserve"> „Usluga korištenja i održavanja informacijskog sustava za elektronsku</w:t>
      </w:r>
    </w:p>
    <w:p w14:paraId="0862A0BF" w14:textId="77777777" w:rsidR="00B35165" w:rsidRDefault="00B35165" w:rsidP="00BD69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131B78">
        <w:rPr>
          <w:rFonts w:cs="Arial"/>
          <w:szCs w:val="22"/>
        </w:rPr>
        <w:t xml:space="preserve"> prodaju i kontrolu ulaznica (e-</w:t>
      </w:r>
      <w:proofErr w:type="spellStart"/>
      <w:r w:rsidR="00131B78">
        <w:rPr>
          <w:rFonts w:cs="Arial"/>
          <w:szCs w:val="22"/>
        </w:rPr>
        <w:t>ticket</w:t>
      </w:r>
      <w:proofErr w:type="spellEnd"/>
      <w:r w:rsidR="00131B78">
        <w:rPr>
          <w:rFonts w:cs="Arial"/>
          <w:szCs w:val="22"/>
        </w:rPr>
        <w:t xml:space="preserve"> sustav)“</w:t>
      </w:r>
      <w:r>
        <w:rPr>
          <w:rFonts w:cs="Arial"/>
          <w:szCs w:val="22"/>
        </w:rPr>
        <w:t>,  evidencijski broj nabave</w:t>
      </w:r>
    </w:p>
    <w:p w14:paraId="00BDABAF" w14:textId="6518EEFE" w:rsidR="00FE045D" w:rsidRPr="00DE079C" w:rsidRDefault="00B35165" w:rsidP="00BD69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31/25 JDN</w:t>
      </w:r>
      <w:r w:rsidR="00FE045D" w:rsidRPr="00DE079C">
        <w:rPr>
          <w:rFonts w:cs="Arial"/>
          <w:szCs w:val="22"/>
        </w:rPr>
        <w:t>,</w:t>
      </w:r>
    </w:p>
    <w:p w14:paraId="51083339" w14:textId="17235FA6" w:rsidR="00B35165" w:rsidRDefault="00FE045D" w:rsidP="00BD6930">
      <w:pPr>
        <w:jc w:val="both"/>
        <w:rPr>
          <w:rFonts w:cs="Arial"/>
          <w:iCs/>
          <w:szCs w:val="22"/>
        </w:rPr>
      </w:pPr>
      <w:r w:rsidRPr="00DE079C">
        <w:rPr>
          <w:rFonts w:cs="Arial"/>
          <w:szCs w:val="22"/>
        </w:rPr>
        <w:t xml:space="preserve">5.      </w:t>
      </w:r>
      <w:r w:rsidRPr="00DE079C">
        <w:rPr>
          <w:rFonts w:cs="Arial"/>
          <w:iCs/>
          <w:szCs w:val="22"/>
        </w:rPr>
        <w:t xml:space="preserve">Donošenje Odluke o </w:t>
      </w:r>
      <w:r w:rsidR="00B35165">
        <w:rPr>
          <w:rFonts w:cs="Arial"/>
          <w:iCs/>
          <w:szCs w:val="22"/>
        </w:rPr>
        <w:t>ostvarivanju pogodnosti za individualne posjetitelje</w:t>
      </w:r>
    </w:p>
    <w:p w14:paraId="1362E00D" w14:textId="431925EB" w:rsidR="00B35165" w:rsidRPr="00DE079C" w:rsidRDefault="00B35165" w:rsidP="00B35165">
      <w:pPr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         tvrđave sv. Nikole i </w:t>
      </w:r>
      <w:proofErr w:type="spellStart"/>
      <w:r>
        <w:rPr>
          <w:rFonts w:cs="Arial"/>
          <w:iCs/>
          <w:szCs w:val="22"/>
        </w:rPr>
        <w:t>Posjetiteljskog</w:t>
      </w:r>
      <w:proofErr w:type="spellEnd"/>
      <w:r>
        <w:rPr>
          <w:rFonts w:cs="Arial"/>
          <w:iCs/>
          <w:szCs w:val="22"/>
        </w:rPr>
        <w:t xml:space="preserve">  centra kanal sv. Ante</w:t>
      </w:r>
      <w:r w:rsidR="00DE3E79">
        <w:rPr>
          <w:rFonts w:cs="Arial"/>
          <w:iCs/>
          <w:szCs w:val="22"/>
        </w:rPr>
        <w:t>,</w:t>
      </w:r>
    </w:p>
    <w:p w14:paraId="07701951" w14:textId="326F4F14" w:rsidR="00FE045D" w:rsidRDefault="00FE045D" w:rsidP="00BD6930">
      <w:pPr>
        <w:jc w:val="both"/>
        <w:rPr>
          <w:rFonts w:cs="Arial"/>
          <w:iCs/>
          <w:szCs w:val="22"/>
        </w:rPr>
      </w:pPr>
    </w:p>
    <w:p w14:paraId="7287E981" w14:textId="02BDAE1B" w:rsidR="00FE045D" w:rsidRPr="00DE079C" w:rsidRDefault="00DE079C" w:rsidP="00B35165">
      <w:pPr>
        <w:jc w:val="both"/>
        <w:rPr>
          <w:rFonts w:cs="Arial"/>
          <w:szCs w:val="22"/>
        </w:rPr>
      </w:pPr>
      <w:r>
        <w:rPr>
          <w:rFonts w:cs="Arial"/>
          <w:iCs/>
          <w:szCs w:val="22"/>
        </w:rPr>
        <w:lastRenderedPageBreak/>
        <w:t xml:space="preserve">6.    </w:t>
      </w:r>
      <w:r w:rsidR="00B35165">
        <w:rPr>
          <w:rFonts w:cs="Arial"/>
          <w:iCs/>
          <w:szCs w:val="22"/>
        </w:rPr>
        <w:t>Donošenje Odluke o sklapanju Ugovora s ponuditeljem Institut za oceanografiju i ribarstvo, Meštrovićevo šetalište 63, Split</w:t>
      </w:r>
      <w:r w:rsidR="00DE3E79">
        <w:rPr>
          <w:rFonts w:cs="Arial"/>
          <w:iCs/>
          <w:szCs w:val="22"/>
        </w:rPr>
        <w:t>,</w:t>
      </w:r>
    </w:p>
    <w:p w14:paraId="6315DE3A" w14:textId="35EF3B45" w:rsidR="00FE045D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7</w:t>
      </w:r>
      <w:bookmarkStart w:id="1" w:name="_Hlk218850503"/>
      <w:r w:rsidR="00FE045D" w:rsidRPr="00DE079C">
        <w:rPr>
          <w:rFonts w:cs="Arial"/>
          <w:szCs w:val="22"/>
        </w:rPr>
        <w:t>.      Donošenje Oduke o</w:t>
      </w:r>
      <w:r w:rsidR="00B35165">
        <w:rPr>
          <w:rFonts w:cs="Arial"/>
          <w:szCs w:val="22"/>
        </w:rPr>
        <w:t xml:space="preserve"> prijavi projekta ma Poziv na dodjelu bespovratnih sredstava „Poboljšano upravljanje zaštićenim područjima i područjima ekološke mreže Natura 2000“</w:t>
      </w:r>
      <w:bookmarkEnd w:id="1"/>
      <w:r w:rsidR="00FE045D" w:rsidRPr="00DE079C">
        <w:rPr>
          <w:rFonts w:cs="Arial"/>
          <w:szCs w:val="22"/>
        </w:rPr>
        <w:t>,</w:t>
      </w:r>
    </w:p>
    <w:p w14:paraId="3C3636C7" w14:textId="7520A5D1" w:rsidR="00FE045D" w:rsidRDefault="00FE045D" w:rsidP="00B35165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8.      </w:t>
      </w:r>
      <w:r w:rsidR="00B35165">
        <w:rPr>
          <w:rFonts w:cs="Arial"/>
          <w:szCs w:val="22"/>
        </w:rPr>
        <w:t xml:space="preserve">   Razno</w:t>
      </w:r>
      <w:r w:rsidR="00DE3E79">
        <w:rPr>
          <w:rFonts w:cs="Arial"/>
          <w:szCs w:val="22"/>
        </w:rPr>
        <w:t>.</w:t>
      </w:r>
    </w:p>
    <w:p w14:paraId="3717B967" w14:textId="06E0378E" w:rsidR="002F0B87" w:rsidRPr="00DE079C" w:rsidRDefault="002F0B87" w:rsidP="00FE045D">
      <w:pPr>
        <w:ind w:left="709" w:hanging="709"/>
        <w:rPr>
          <w:rFonts w:cs="Arial"/>
          <w:szCs w:val="22"/>
        </w:rPr>
      </w:pPr>
    </w:p>
    <w:p w14:paraId="243082C1" w14:textId="008C84D9" w:rsidR="002F0B87" w:rsidRPr="00DE079C" w:rsidRDefault="00C66EAA" w:rsidP="00BD69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nevni red je jednoglasno usvojen.</w:t>
      </w:r>
    </w:p>
    <w:p w14:paraId="7346716E" w14:textId="77777777" w:rsidR="00DE079C" w:rsidRDefault="00DE079C" w:rsidP="00BD6930">
      <w:pPr>
        <w:jc w:val="both"/>
        <w:rPr>
          <w:rFonts w:cs="Arial"/>
          <w:szCs w:val="22"/>
        </w:rPr>
      </w:pPr>
    </w:p>
    <w:p w14:paraId="0AAC3304" w14:textId="77777777" w:rsidR="00DE3E79" w:rsidRDefault="00DE3E79" w:rsidP="00BD6930">
      <w:pPr>
        <w:jc w:val="both"/>
        <w:rPr>
          <w:rFonts w:cs="Arial"/>
          <w:szCs w:val="22"/>
        </w:rPr>
      </w:pPr>
    </w:p>
    <w:p w14:paraId="7AFF6269" w14:textId="77777777" w:rsidR="00DE3E79" w:rsidRPr="00DE079C" w:rsidRDefault="00DE3E79" w:rsidP="00BD6930">
      <w:pPr>
        <w:jc w:val="both"/>
        <w:rPr>
          <w:rFonts w:cs="Arial"/>
          <w:szCs w:val="22"/>
        </w:rPr>
      </w:pPr>
    </w:p>
    <w:p w14:paraId="66EB5754" w14:textId="211D3C67" w:rsidR="00B35165" w:rsidRDefault="007210D4" w:rsidP="00B35165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1.</w:t>
      </w:r>
      <w:r w:rsidRPr="00DE079C">
        <w:rPr>
          <w:rFonts w:cs="Arial"/>
          <w:szCs w:val="22"/>
        </w:rPr>
        <w:tab/>
      </w:r>
      <w:r w:rsidR="00B35165">
        <w:rPr>
          <w:rFonts w:cs="Arial"/>
          <w:szCs w:val="22"/>
        </w:rPr>
        <w:t xml:space="preserve">Donosi </w:t>
      </w:r>
      <w:r w:rsidR="00C66EAA">
        <w:rPr>
          <w:rFonts w:cs="Arial"/>
          <w:szCs w:val="22"/>
        </w:rPr>
        <w:t xml:space="preserve">se </w:t>
      </w:r>
      <w:r w:rsidR="00B35165">
        <w:rPr>
          <w:rFonts w:cs="Arial"/>
          <w:szCs w:val="22"/>
        </w:rPr>
        <w:t>Odluka o odabiru najpovoljnijeg ponuditelja u predmetu nabave</w:t>
      </w:r>
    </w:p>
    <w:p w14:paraId="4B41D7BB" w14:textId="77777777" w:rsidR="00B35165" w:rsidRDefault="00B35165" w:rsidP="00B351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„Radovi betoniranja pristaništa u uvali Minerska“</w:t>
      </w:r>
      <w:r w:rsidRPr="00DE079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videncijski broj nabave</w:t>
      </w:r>
    </w:p>
    <w:p w14:paraId="18E70B66" w14:textId="02C0CE95" w:rsidR="007210D4" w:rsidRPr="00DE079C" w:rsidRDefault="00B35165" w:rsidP="00B351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18/25 JDN</w:t>
      </w:r>
      <w:r w:rsidR="002F0B87" w:rsidRPr="00DE079C">
        <w:rPr>
          <w:rFonts w:cs="Arial"/>
          <w:szCs w:val="22"/>
        </w:rPr>
        <w:t xml:space="preserve">. </w:t>
      </w:r>
    </w:p>
    <w:p w14:paraId="02E5BC61" w14:textId="77777777" w:rsidR="002F0B87" w:rsidRPr="00DE079C" w:rsidRDefault="002F0B87" w:rsidP="00BD6930">
      <w:pPr>
        <w:jc w:val="both"/>
        <w:rPr>
          <w:rFonts w:cs="Arial"/>
          <w:szCs w:val="22"/>
        </w:rPr>
      </w:pPr>
    </w:p>
    <w:p w14:paraId="07228F82" w14:textId="5142BD65" w:rsidR="007210D4" w:rsidRPr="00DE079C" w:rsidRDefault="007210D4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5905E821" w14:textId="77777777" w:rsidR="007210D4" w:rsidRPr="00DE079C" w:rsidRDefault="007210D4" w:rsidP="00BD6930">
      <w:pPr>
        <w:jc w:val="both"/>
        <w:rPr>
          <w:rFonts w:cs="Arial"/>
          <w:szCs w:val="22"/>
        </w:rPr>
      </w:pPr>
    </w:p>
    <w:p w14:paraId="125304DA" w14:textId="7D524B71" w:rsidR="00B35165" w:rsidRDefault="007210D4" w:rsidP="00B35165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2.</w:t>
      </w:r>
      <w:r w:rsidRPr="00DE079C">
        <w:rPr>
          <w:rFonts w:cs="Arial"/>
          <w:szCs w:val="22"/>
        </w:rPr>
        <w:tab/>
      </w:r>
      <w:r w:rsidR="00B35165">
        <w:rPr>
          <w:rFonts w:cs="Arial"/>
          <w:szCs w:val="22"/>
        </w:rPr>
        <w:t>Donosi se Odluka o odabiru najpovoljnijeg ponuditelja u predmetu nabave</w:t>
      </w:r>
    </w:p>
    <w:p w14:paraId="1262BD0A" w14:textId="15EDE029" w:rsidR="00026D8C" w:rsidRPr="00DE079C" w:rsidRDefault="00B35165" w:rsidP="00B351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„Usluge čišćenja poslovnih prostorija“, evidencijski broj nabave 28/25 JDN</w:t>
      </w:r>
      <w:r w:rsidR="002F0B87" w:rsidRPr="00DE079C">
        <w:rPr>
          <w:rFonts w:cs="Arial"/>
          <w:szCs w:val="22"/>
        </w:rPr>
        <w:t xml:space="preserve">. </w:t>
      </w:r>
    </w:p>
    <w:p w14:paraId="709C0792" w14:textId="202DA6BF" w:rsidR="007210D4" w:rsidRPr="00DE079C" w:rsidRDefault="00026D8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 </w:t>
      </w:r>
    </w:p>
    <w:p w14:paraId="76A3D169" w14:textId="0868A456" w:rsidR="007210D4" w:rsidRPr="00DE079C" w:rsidRDefault="007210D4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70BB01D8" w14:textId="77777777" w:rsidR="007210D4" w:rsidRPr="00DE079C" w:rsidRDefault="007210D4" w:rsidP="00BD6930">
      <w:pPr>
        <w:jc w:val="both"/>
        <w:rPr>
          <w:rFonts w:cs="Arial"/>
          <w:szCs w:val="22"/>
        </w:rPr>
      </w:pPr>
    </w:p>
    <w:p w14:paraId="37C643B1" w14:textId="77777777" w:rsidR="00B35165" w:rsidRDefault="007210D4" w:rsidP="00B35165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3.</w:t>
      </w:r>
      <w:r w:rsidRPr="00DE079C">
        <w:rPr>
          <w:rFonts w:cs="Arial"/>
          <w:szCs w:val="22"/>
        </w:rPr>
        <w:tab/>
      </w:r>
      <w:r w:rsidR="00C71CC4">
        <w:rPr>
          <w:rFonts w:cs="Arial"/>
          <w:szCs w:val="22"/>
        </w:rPr>
        <w:t xml:space="preserve"> </w:t>
      </w:r>
      <w:r w:rsidR="00B35165">
        <w:rPr>
          <w:rFonts w:cs="Arial"/>
          <w:szCs w:val="22"/>
        </w:rPr>
        <w:t>Donosi se Odluka  o odabiru najpovoljnijeg ponuditelja u predmetu nabave</w:t>
      </w:r>
    </w:p>
    <w:p w14:paraId="3CECD3BE" w14:textId="54D16072" w:rsidR="00B35165" w:rsidRDefault="00B35165" w:rsidP="00B351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„Usluga izrade izmjene/dopune projektne dokumentacije projekta</w:t>
      </w:r>
    </w:p>
    <w:p w14:paraId="6484016E" w14:textId="7F6DCA74" w:rsidR="00B35165" w:rsidRDefault="00B35165" w:rsidP="00B351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rekonstrukcije i sanacije tvrđave sv. Nikole u Šibeniku“, evidencijski broj</w:t>
      </w:r>
    </w:p>
    <w:p w14:paraId="50617B59" w14:textId="31FCCA90" w:rsidR="00C74803" w:rsidRPr="00DE079C" w:rsidRDefault="00B35165" w:rsidP="00B351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nabave  27/25 JDN</w:t>
      </w:r>
      <w:r w:rsidR="002F0B87" w:rsidRPr="00DE079C">
        <w:rPr>
          <w:rFonts w:cs="Arial"/>
          <w:szCs w:val="22"/>
        </w:rPr>
        <w:t xml:space="preserve">.  </w:t>
      </w:r>
    </w:p>
    <w:p w14:paraId="20DA3A16" w14:textId="5151F644" w:rsidR="009B354E" w:rsidRPr="00DE079C" w:rsidRDefault="00C74803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 </w:t>
      </w:r>
    </w:p>
    <w:p w14:paraId="76454E67" w14:textId="23AF67FF" w:rsidR="007210D4" w:rsidRPr="00DE079C" w:rsidRDefault="007210D4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61EC19A2" w14:textId="77777777" w:rsidR="00DD4924" w:rsidRPr="00DE079C" w:rsidRDefault="00DD4924" w:rsidP="00BD6930">
      <w:pPr>
        <w:jc w:val="both"/>
        <w:rPr>
          <w:rFonts w:cs="Arial"/>
          <w:szCs w:val="22"/>
        </w:rPr>
      </w:pPr>
    </w:p>
    <w:p w14:paraId="0482018E" w14:textId="5BC5AF15" w:rsidR="00B35165" w:rsidRDefault="00E04F84" w:rsidP="00B35165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4</w:t>
      </w:r>
      <w:r w:rsidR="00DE079C" w:rsidRPr="00DE079C">
        <w:rPr>
          <w:rFonts w:cs="Arial"/>
          <w:szCs w:val="22"/>
        </w:rPr>
        <w:t xml:space="preserve">.        </w:t>
      </w:r>
      <w:r w:rsidR="00B35165" w:rsidRPr="00DE079C">
        <w:rPr>
          <w:rFonts w:cs="Arial"/>
          <w:szCs w:val="22"/>
        </w:rPr>
        <w:t>Dono</w:t>
      </w:r>
      <w:r w:rsidR="00B35165">
        <w:rPr>
          <w:rFonts w:cs="Arial"/>
          <w:szCs w:val="22"/>
        </w:rPr>
        <w:t>si se</w:t>
      </w:r>
      <w:r w:rsidR="00B35165" w:rsidRPr="00DE079C">
        <w:rPr>
          <w:rFonts w:cs="Arial"/>
          <w:szCs w:val="22"/>
        </w:rPr>
        <w:t xml:space="preserve"> Odluk</w:t>
      </w:r>
      <w:r w:rsidR="00B35165">
        <w:rPr>
          <w:rFonts w:cs="Arial"/>
          <w:szCs w:val="22"/>
        </w:rPr>
        <w:t>a</w:t>
      </w:r>
      <w:r w:rsidR="00B35165" w:rsidRPr="00DE079C">
        <w:rPr>
          <w:rFonts w:cs="Arial"/>
          <w:szCs w:val="22"/>
        </w:rPr>
        <w:t xml:space="preserve"> o </w:t>
      </w:r>
      <w:r w:rsidR="00B35165">
        <w:rPr>
          <w:rFonts w:cs="Arial"/>
          <w:szCs w:val="22"/>
        </w:rPr>
        <w:t>odabiru najpovoljnijeg ponuditelja u predmetu nabave</w:t>
      </w:r>
    </w:p>
    <w:p w14:paraId="0A825AD6" w14:textId="77777777" w:rsidR="00B35165" w:rsidRDefault="00B35165" w:rsidP="00B351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„Usluga korištenja i održavanja informacijskog sustava za elektronsku</w:t>
      </w:r>
    </w:p>
    <w:p w14:paraId="45E38AB3" w14:textId="77777777" w:rsidR="00B35165" w:rsidRDefault="00B35165" w:rsidP="00A62204">
      <w:pPr>
        <w:tabs>
          <w:tab w:val="left" w:pos="70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prodaju i kontrolu ulaznica (e-</w:t>
      </w:r>
      <w:proofErr w:type="spellStart"/>
      <w:r>
        <w:rPr>
          <w:rFonts w:cs="Arial"/>
          <w:szCs w:val="22"/>
        </w:rPr>
        <w:t>ticket</w:t>
      </w:r>
      <w:proofErr w:type="spellEnd"/>
      <w:r>
        <w:rPr>
          <w:rFonts w:cs="Arial"/>
          <w:szCs w:val="22"/>
        </w:rPr>
        <w:t xml:space="preserve"> sustav)“,  evidencijski broj nabave</w:t>
      </w:r>
    </w:p>
    <w:p w14:paraId="7D6F652A" w14:textId="49DAA19A" w:rsidR="00DE079C" w:rsidRDefault="00B35165" w:rsidP="00A62204">
      <w:pPr>
        <w:tabs>
          <w:tab w:val="left" w:pos="70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31/25 JDN.</w:t>
      </w:r>
    </w:p>
    <w:p w14:paraId="53ABB301" w14:textId="77777777" w:rsidR="00B35165" w:rsidRPr="00DE079C" w:rsidRDefault="00B35165" w:rsidP="00B35165">
      <w:pPr>
        <w:jc w:val="both"/>
        <w:rPr>
          <w:rFonts w:cs="Arial"/>
          <w:szCs w:val="22"/>
        </w:rPr>
      </w:pPr>
    </w:p>
    <w:p w14:paraId="1B79A5E8" w14:textId="77777777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60C90961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78B6159B" w14:textId="64CC7219" w:rsidR="00B35165" w:rsidRDefault="00DE079C" w:rsidP="00B35165">
      <w:pPr>
        <w:jc w:val="both"/>
        <w:rPr>
          <w:rFonts w:cs="Arial"/>
          <w:iCs/>
          <w:szCs w:val="22"/>
        </w:rPr>
      </w:pPr>
      <w:r w:rsidRPr="00DE079C">
        <w:rPr>
          <w:rFonts w:cs="Arial"/>
          <w:szCs w:val="22"/>
        </w:rPr>
        <w:t xml:space="preserve">5.       </w:t>
      </w:r>
      <w:r w:rsidR="00B35165" w:rsidRPr="00DE079C">
        <w:rPr>
          <w:rFonts w:cs="Arial"/>
          <w:iCs/>
          <w:szCs w:val="22"/>
        </w:rPr>
        <w:t>Dono</w:t>
      </w:r>
      <w:r w:rsidR="00B35165">
        <w:rPr>
          <w:rFonts w:cs="Arial"/>
          <w:iCs/>
          <w:szCs w:val="22"/>
        </w:rPr>
        <w:t>si se</w:t>
      </w:r>
      <w:r w:rsidR="00B35165" w:rsidRPr="00DE079C">
        <w:rPr>
          <w:rFonts w:cs="Arial"/>
          <w:iCs/>
          <w:szCs w:val="22"/>
        </w:rPr>
        <w:t xml:space="preserve"> Odluk</w:t>
      </w:r>
      <w:r w:rsidR="00B35165">
        <w:rPr>
          <w:rFonts w:cs="Arial"/>
          <w:iCs/>
          <w:szCs w:val="22"/>
        </w:rPr>
        <w:t>a</w:t>
      </w:r>
      <w:r w:rsidR="00B35165" w:rsidRPr="00DE079C">
        <w:rPr>
          <w:rFonts w:cs="Arial"/>
          <w:iCs/>
          <w:szCs w:val="22"/>
        </w:rPr>
        <w:t xml:space="preserve"> o </w:t>
      </w:r>
      <w:r w:rsidR="00B35165">
        <w:rPr>
          <w:rFonts w:cs="Arial"/>
          <w:iCs/>
          <w:szCs w:val="22"/>
        </w:rPr>
        <w:t>ostvarivanju pogodnosti za individualne posjetitelje</w:t>
      </w:r>
    </w:p>
    <w:p w14:paraId="7C67C541" w14:textId="399594CE" w:rsidR="00B35165" w:rsidRPr="00DE079C" w:rsidRDefault="00B35165" w:rsidP="00B35165">
      <w:pPr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          tvrđave sv. Nikole i </w:t>
      </w:r>
      <w:proofErr w:type="spellStart"/>
      <w:r>
        <w:rPr>
          <w:rFonts w:cs="Arial"/>
          <w:iCs/>
          <w:szCs w:val="22"/>
        </w:rPr>
        <w:t>Posjetiteljskog</w:t>
      </w:r>
      <w:proofErr w:type="spellEnd"/>
      <w:r>
        <w:rPr>
          <w:rFonts w:cs="Arial"/>
          <w:iCs/>
          <w:szCs w:val="22"/>
        </w:rPr>
        <w:t xml:space="preserve">  centra kanal sv. Ante</w:t>
      </w:r>
      <w:r w:rsidR="00A62204">
        <w:rPr>
          <w:rFonts w:cs="Arial"/>
          <w:iCs/>
          <w:szCs w:val="22"/>
        </w:rPr>
        <w:t>.</w:t>
      </w:r>
    </w:p>
    <w:p w14:paraId="4EBA182F" w14:textId="340748D3" w:rsidR="00DE079C" w:rsidRPr="00DE079C" w:rsidRDefault="00DE079C" w:rsidP="00B35165">
      <w:pPr>
        <w:jc w:val="both"/>
        <w:rPr>
          <w:rFonts w:cs="Arial"/>
          <w:szCs w:val="22"/>
        </w:rPr>
      </w:pPr>
    </w:p>
    <w:p w14:paraId="4133E84C" w14:textId="77777777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45A760A8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06493913" w14:textId="043BEE69" w:rsidR="00A62204" w:rsidRDefault="00DE079C" w:rsidP="00B35165">
      <w:pPr>
        <w:jc w:val="both"/>
        <w:rPr>
          <w:rFonts w:cs="Arial"/>
          <w:iCs/>
          <w:szCs w:val="22"/>
        </w:rPr>
      </w:pPr>
      <w:r w:rsidRPr="00DE079C">
        <w:rPr>
          <w:rFonts w:cs="Arial"/>
          <w:szCs w:val="22"/>
        </w:rPr>
        <w:t xml:space="preserve">6.       </w:t>
      </w:r>
      <w:r w:rsidR="00B35165">
        <w:rPr>
          <w:rFonts w:cs="Arial"/>
          <w:iCs/>
          <w:szCs w:val="22"/>
        </w:rPr>
        <w:t>Dono</w:t>
      </w:r>
      <w:r w:rsidR="00A62204">
        <w:rPr>
          <w:rFonts w:cs="Arial"/>
          <w:iCs/>
          <w:szCs w:val="22"/>
        </w:rPr>
        <w:t>si se</w:t>
      </w:r>
      <w:r w:rsidR="00B35165">
        <w:rPr>
          <w:rFonts w:cs="Arial"/>
          <w:iCs/>
          <w:szCs w:val="22"/>
        </w:rPr>
        <w:t xml:space="preserve"> Odluk</w:t>
      </w:r>
      <w:r w:rsidR="00A62204">
        <w:rPr>
          <w:rFonts w:cs="Arial"/>
          <w:iCs/>
          <w:szCs w:val="22"/>
        </w:rPr>
        <w:t>a</w:t>
      </w:r>
      <w:r w:rsidR="00B35165">
        <w:rPr>
          <w:rFonts w:cs="Arial"/>
          <w:iCs/>
          <w:szCs w:val="22"/>
        </w:rPr>
        <w:t xml:space="preserve"> o sklapanju Ugovora s ponuditeljem Institut za</w:t>
      </w:r>
    </w:p>
    <w:p w14:paraId="2714C92F" w14:textId="24A719CD" w:rsidR="00DE079C" w:rsidRPr="00DE079C" w:rsidRDefault="00A62204" w:rsidP="00B35165">
      <w:pPr>
        <w:jc w:val="both"/>
        <w:rPr>
          <w:rFonts w:cs="Arial"/>
          <w:szCs w:val="22"/>
        </w:rPr>
      </w:pPr>
      <w:r>
        <w:rPr>
          <w:rFonts w:cs="Arial"/>
          <w:iCs/>
          <w:szCs w:val="22"/>
        </w:rPr>
        <w:t xml:space="preserve">          </w:t>
      </w:r>
      <w:r w:rsidR="00B35165">
        <w:rPr>
          <w:rFonts w:cs="Arial"/>
          <w:iCs/>
          <w:szCs w:val="22"/>
        </w:rPr>
        <w:t>oceanografiju i ribarstvo, Meštrovićevo šetalište 63, Split</w:t>
      </w:r>
      <w:r>
        <w:rPr>
          <w:rFonts w:cs="Arial"/>
          <w:iCs/>
          <w:szCs w:val="22"/>
        </w:rPr>
        <w:t>.</w:t>
      </w:r>
    </w:p>
    <w:p w14:paraId="04A005F2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6942980C" w14:textId="3ACFFF18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5BE23FEB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245FBF27" w14:textId="24370C72" w:rsidR="00A62204" w:rsidRDefault="00DE079C" w:rsidP="00A62204">
      <w:pPr>
        <w:tabs>
          <w:tab w:val="left" w:pos="851"/>
        </w:tabs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7</w:t>
      </w:r>
      <w:r w:rsidR="00A62204" w:rsidRPr="00DE079C">
        <w:rPr>
          <w:rFonts w:cs="Arial"/>
          <w:szCs w:val="22"/>
        </w:rPr>
        <w:t xml:space="preserve">.      </w:t>
      </w:r>
      <w:r w:rsidR="00A62204">
        <w:rPr>
          <w:rFonts w:cs="Arial"/>
          <w:szCs w:val="22"/>
        </w:rPr>
        <w:t xml:space="preserve"> </w:t>
      </w:r>
      <w:r w:rsidR="00A62204" w:rsidRPr="00DE079C">
        <w:rPr>
          <w:rFonts w:cs="Arial"/>
          <w:szCs w:val="22"/>
        </w:rPr>
        <w:t>Dono</w:t>
      </w:r>
      <w:r w:rsidR="00A62204">
        <w:rPr>
          <w:rFonts w:cs="Arial"/>
          <w:szCs w:val="22"/>
        </w:rPr>
        <w:t>si se</w:t>
      </w:r>
      <w:r w:rsidR="00A62204" w:rsidRPr="00DE079C">
        <w:rPr>
          <w:rFonts w:cs="Arial"/>
          <w:szCs w:val="22"/>
        </w:rPr>
        <w:t xml:space="preserve"> Oduk</w:t>
      </w:r>
      <w:r w:rsidR="00A62204">
        <w:rPr>
          <w:rFonts w:cs="Arial"/>
          <w:szCs w:val="22"/>
        </w:rPr>
        <w:t>a</w:t>
      </w:r>
      <w:r w:rsidR="00A62204" w:rsidRPr="00DE079C">
        <w:rPr>
          <w:rFonts w:cs="Arial"/>
          <w:szCs w:val="22"/>
        </w:rPr>
        <w:t xml:space="preserve"> o</w:t>
      </w:r>
      <w:r w:rsidR="00A62204">
        <w:rPr>
          <w:rFonts w:cs="Arial"/>
          <w:szCs w:val="22"/>
        </w:rPr>
        <w:t xml:space="preserve"> prijavi projekta ma Poziv na dodjelu bespovratnih</w:t>
      </w:r>
    </w:p>
    <w:p w14:paraId="247B3923" w14:textId="6EE53346" w:rsidR="00A62204" w:rsidRDefault="00A62204" w:rsidP="00A622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sredstava „Poboljšano upravljanje zaštićenim područjima i područjima</w:t>
      </w:r>
    </w:p>
    <w:p w14:paraId="42E2D814" w14:textId="5E70B39B" w:rsidR="00A62204" w:rsidRPr="00DE079C" w:rsidRDefault="00A62204" w:rsidP="00A62204">
      <w:pPr>
        <w:tabs>
          <w:tab w:val="left" w:pos="85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ekološke mreže Natura 2000“.</w:t>
      </w:r>
    </w:p>
    <w:p w14:paraId="4C208E53" w14:textId="13884AE3" w:rsidR="00DE079C" w:rsidRPr="00DE079C" w:rsidRDefault="00DE079C" w:rsidP="00A62204">
      <w:pPr>
        <w:jc w:val="both"/>
        <w:rPr>
          <w:rFonts w:cs="Arial"/>
          <w:szCs w:val="22"/>
        </w:rPr>
      </w:pPr>
    </w:p>
    <w:p w14:paraId="63135EE2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238F30FC" w14:textId="51CC67E5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</w:t>
      </w:r>
    </w:p>
    <w:p w14:paraId="79731C09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14DD9808" w14:textId="7620E1F4" w:rsidR="00BD6930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8.        Dono</w:t>
      </w:r>
      <w:r w:rsidR="00C71CC4">
        <w:rPr>
          <w:rFonts w:cs="Arial"/>
          <w:szCs w:val="22"/>
        </w:rPr>
        <w:t>si se</w:t>
      </w:r>
      <w:r w:rsidRPr="00DE079C">
        <w:rPr>
          <w:rFonts w:cs="Arial"/>
          <w:szCs w:val="22"/>
        </w:rPr>
        <w:t xml:space="preserve"> Odluk</w:t>
      </w:r>
      <w:r w:rsidR="00C71CC4">
        <w:rPr>
          <w:rFonts w:cs="Arial"/>
          <w:szCs w:val="22"/>
        </w:rPr>
        <w:t>a</w:t>
      </w:r>
      <w:r w:rsidRPr="00DE079C">
        <w:rPr>
          <w:rFonts w:cs="Arial"/>
          <w:szCs w:val="22"/>
        </w:rPr>
        <w:t xml:space="preserve"> o ustupanju prostora tvrđave sv. Nikole Korisniku</w:t>
      </w:r>
    </w:p>
    <w:p w14:paraId="4B75C641" w14:textId="5EC766A9" w:rsidR="00DE079C" w:rsidRPr="00DE079C" w:rsidRDefault="00BD6930" w:rsidP="00BD69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r w:rsidR="00DE079C" w:rsidRPr="00DE079C">
        <w:rPr>
          <w:rFonts w:cs="Arial"/>
          <w:szCs w:val="22"/>
        </w:rPr>
        <w:t xml:space="preserve"> </w:t>
      </w:r>
      <w:r w:rsidR="00C71CC4">
        <w:rPr>
          <w:rFonts w:cs="Arial"/>
          <w:szCs w:val="22"/>
        </w:rPr>
        <w:t xml:space="preserve"> </w:t>
      </w:r>
      <w:r w:rsidR="00DE079C" w:rsidRPr="00DE079C">
        <w:rPr>
          <w:rFonts w:cs="Arial"/>
          <w:szCs w:val="22"/>
        </w:rPr>
        <w:t>MEDIUM</w:t>
      </w:r>
      <w:r>
        <w:rPr>
          <w:rFonts w:cs="Arial"/>
          <w:szCs w:val="22"/>
        </w:rPr>
        <w:t xml:space="preserve"> </w:t>
      </w:r>
      <w:r w:rsidR="00DE079C" w:rsidRPr="00DE079C">
        <w:rPr>
          <w:rFonts w:cs="Arial"/>
          <w:szCs w:val="22"/>
        </w:rPr>
        <w:t>STUDIO d.o.o., Trpanjska 7, 20 000 Dubrovnik</w:t>
      </w:r>
      <w:r w:rsidR="00A62204">
        <w:rPr>
          <w:rFonts w:cs="Arial"/>
          <w:szCs w:val="22"/>
        </w:rPr>
        <w:t>.</w:t>
      </w:r>
      <w:r w:rsidR="00DE079C" w:rsidRPr="00DE079C">
        <w:rPr>
          <w:rFonts w:cs="Arial"/>
          <w:szCs w:val="22"/>
        </w:rPr>
        <w:t xml:space="preserve">  </w:t>
      </w:r>
    </w:p>
    <w:p w14:paraId="0A5EDAEE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566EF056" w14:textId="77777777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</w:t>
      </w:r>
    </w:p>
    <w:p w14:paraId="4FD917B2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7C91099F" w14:textId="22E962AA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9.        Razno </w:t>
      </w:r>
    </w:p>
    <w:p w14:paraId="7FFBDF00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506FD6F6" w14:textId="77777777" w:rsidR="00DE079C" w:rsidRDefault="00DE079C" w:rsidP="00BD6930">
      <w:pPr>
        <w:jc w:val="both"/>
        <w:rPr>
          <w:sz w:val="20"/>
        </w:rPr>
      </w:pPr>
    </w:p>
    <w:p w14:paraId="3036D16F" w14:textId="68E5BB7C" w:rsidR="007210D4" w:rsidRDefault="007210D4" w:rsidP="00BD6930">
      <w:pPr>
        <w:jc w:val="both"/>
      </w:pPr>
      <w:r w:rsidRPr="007210D4">
        <w:t>Pod točkom Razno razgovaralo se o ostalim aktualnostima vezanim za rad Javne ustanove</w:t>
      </w:r>
      <w:r>
        <w:t>.</w:t>
      </w:r>
    </w:p>
    <w:p w14:paraId="16DEA990" w14:textId="77777777" w:rsidR="007210D4" w:rsidRDefault="007210D4" w:rsidP="00BD6930">
      <w:pPr>
        <w:jc w:val="both"/>
      </w:pPr>
    </w:p>
    <w:p w14:paraId="7B84FCF7" w14:textId="4EEBF8E8" w:rsidR="0093051E" w:rsidRDefault="007210D4" w:rsidP="00BD6930">
      <w:pPr>
        <w:jc w:val="both"/>
      </w:pPr>
      <w:r>
        <w:t>S</w:t>
      </w:r>
      <w:r w:rsidR="0093051E">
        <w:t xml:space="preserve">jednica je završena u </w:t>
      </w:r>
      <w:r w:rsidR="0046257E">
        <w:t>1</w:t>
      </w:r>
      <w:r w:rsidR="00A62204">
        <w:t>0</w:t>
      </w:r>
      <w:r w:rsidR="0093051E">
        <w:t>:</w:t>
      </w:r>
      <w:r w:rsidR="0046257E">
        <w:t>3</w:t>
      </w:r>
      <w:r>
        <w:t>0</w:t>
      </w:r>
      <w:r w:rsidR="0093051E">
        <w:t xml:space="preserve"> sati.</w:t>
      </w:r>
    </w:p>
    <w:p w14:paraId="15F9F28A" w14:textId="43D202B2" w:rsidR="005F2E77" w:rsidRPr="0093051E" w:rsidRDefault="005F2E77" w:rsidP="00BD6930">
      <w:pPr>
        <w:jc w:val="both"/>
      </w:pPr>
    </w:p>
    <w:sectPr w:rsidR="005F2E77" w:rsidRPr="0093051E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D429" w14:textId="77777777" w:rsidR="00064F8D" w:rsidRDefault="00064F8D" w:rsidP="00D24D84">
      <w:r>
        <w:separator/>
      </w:r>
    </w:p>
  </w:endnote>
  <w:endnote w:type="continuationSeparator" w:id="0">
    <w:p w14:paraId="15B502A2" w14:textId="77777777" w:rsidR="00064F8D" w:rsidRDefault="00064F8D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2617" w14:textId="77777777" w:rsidR="00064F8D" w:rsidRDefault="00064F8D" w:rsidP="00D24D84">
      <w:r>
        <w:separator/>
      </w:r>
    </w:p>
  </w:footnote>
  <w:footnote w:type="continuationSeparator" w:id="0">
    <w:p w14:paraId="3ADCD14D" w14:textId="77777777" w:rsidR="00064F8D" w:rsidRDefault="00064F8D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2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6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5"/>
  </w:num>
  <w:num w:numId="11" w16cid:durableId="959845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4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5"/>
  </w:num>
  <w:num w:numId="18" w16cid:durableId="2142532083">
    <w:abstractNumId w:val="5"/>
  </w:num>
  <w:num w:numId="19" w16cid:durableId="1246307644">
    <w:abstractNumId w:val="13"/>
  </w:num>
  <w:num w:numId="20" w16cid:durableId="512573903">
    <w:abstractNumId w:val="7"/>
  </w:num>
  <w:num w:numId="21" w16cid:durableId="1794471513">
    <w:abstractNumId w:val="13"/>
  </w:num>
  <w:num w:numId="22" w16cid:durableId="1034690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26D8C"/>
    <w:rsid w:val="0003505D"/>
    <w:rsid w:val="000412AF"/>
    <w:rsid w:val="0004160D"/>
    <w:rsid w:val="00045CFA"/>
    <w:rsid w:val="00046162"/>
    <w:rsid w:val="00046FA5"/>
    <w:rsid w:val="000479BF"/>
    <w:rsid w:val="00064B76"/>
    <w:rsid w:val="00064F8D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0185"/>
    <w:rsid w:val="000937A7"/>
    <w:rsid w:val="00094094"/>
    <w:rsid w:val="00095193"/>
    <w:rsid w:val="000A1AB5"/>
    <w:rsid w:val="000A206A"/>
    <w:rsid w:val="000A5D19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1B78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2413"/>
    <w:rsid w:val="001D348B"/>
    <w:rsid w:val="001F2F3B"/>
    <w:rsid w:val="0020472C"/>
    <w:rsid w:val="00204A51"/>
    <w:rsid w:val="0021627F"/>
    <w:rsid w:val="0023158A"/>
    <w:rsid w:val="00243208"/>
    <w:rsid w:val="0024394B"/>
    <w:rsid w:val="00245AA9"/>
    <w:rsid w:val="0024686D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7712E"/>
    <w:rsid w:val="0028176C"/>
    <w:rsid w:val="002846B5"/>
    <w:rsid w:val="002852AE"/>
    <w:rsid w:val="00285440"/>
    <w:rsid w:val="00286DEA"/>
    <w:rsid w:val="0029222B"/>
    <w:rsid w:val="002A6345"/>
    <w:rsid w:val="002B103E"/>
    <w:rsid w:val="002C07A8"/>
    <w:rsid w:val="002C0B14"/>
    <w:rsid w:val="002D680E"/>
    <w:rsid w:val="002E0302"/>
    <w:rsid w:val="002E2CA1"/>
    <w:rsid w:val="002F0B87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F1029"/>
    <w:rsid w:val="003F1190"/>
    <w:rsid w:val="003F5313"/>
    <w:rsid w:val="00403C7B"/>
    <w:rsid w:val="00410101"/>
    <w:rsid w:val="00416E4D"/>
    <w:rsid w:val="004200B7"/>
    <w:rsid w:val="00431CB9"/>
    <w:rsid w:val="00436C48"/>
    <w:rsid w:val="00440F8E"/>
    <w:rsid w:val="00443223"/>
    <w:rsid w:val="004570D3"/>
    <w:rsid w:val="0046257E"/>
    <w:rsid w:val="004664B8"/>
    <w:rsid w:val="004667F8"/>
    <w:rsid w:val="00471084"/>
    <w:rsid w:val="00477F67"/>
    <w:rsid w:val="00485386"/>
    <w:rsid w:val="0049232C"/>
    <w:rsid w:val="00495423"/>
    <w:rsid w:val="00497A5E"/>
    <w:rsid w:val="004A03A0"/>
    <w:rsid w:val="004A5D0E"/>
    <w:rsid w:val="004B324F"/>
    <w:rsid w:val="004B38BC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5159"/>
    <w:rsid w:val="00526135"/>
    <w:rsid w:val="00526C36"/>
    <w:rsid w:val="0053084D"/>
    <w:rsid w:val="00531745"/>
    <w:rsid w:val="00534B4A"/>
    <w:rsid w:val="00540781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6DAF"/>
    <w:rsid w:val="00591D88"/>
    <w:rsid w:val="00595C8D"/>
    <w:rsid w:val="00595EBA"/>
    <w:rsid w:val="005A290D"/>
    <w:rsid w:val="005A3117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0572"/>
    <w:rsid w:val="005F2E77"/>
    <w:rsid w:val="005F4C80"/>
    <w:rsid w:val="005F4CE3"/>
    <w:rsid w:val="005F5998"/>
    <w:rsid w:val="00605349"/>
    <w:rsid w:val="00614162"/>
    <w:rsid w:val="0061652D"/>
    <w:rsid w:val="00622077"/>
    <w:rsid w:val="00623573"/>
    <w:rsid w:val="00623B37"/>
    <w:rsid w:val="006264F0"/>
    <w:rsid w:val="006302F4"/>
    <w:rsid w:val="00630F3E"/>
    <w:rsid w:val="006348A5"/>
    <w:rsid w:val="006401A8"/>
    <w:rsid w:val="0064403C"/>
    <w:rsid w:val="00655684"/>
    <w:rsid w:val="0066349A"/>
    <w:rsid w:val="00667FF0"/>
    <w:rsid w:val="00670DE3"/>
    <w:rsid w:val="006721FF"/>
    <w:rsid w:val="006755BE"/>
    <w:rsid w:val="00676D94"/>
    <w:rsid w:val="00687776"/>
    <w:rsid w:val="00694AE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17777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72F12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1DD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373EF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A7593"/>
    <w:rsid w:val="009B354E"/>
    <w:rsid w:val="009C2920"/>
    <w:rsid w:val="009C3044"/>
    <w:rsid w:val="009D08C9"/>
    <w:rsid w:val="009D521F"/>
    <w:rsid w:val="009D6B63"/>
    <w:rsid w:val="009E34E5"/>
    <w:rsid w:val="009E5864"/>
    <w:rsid w:val="009F2390"/>
    <w:rsid w:val="009F23CF"/>
    <w:rsid w:val="009F5405"/>
    <w:rsid w:val="009F69F7"/>
    <w:rsid w:val="00A00B63"/>
    <w:rsid w:val="00A06B6C"/>
    <w:rsid w:val="00A07372"/>
    <w:rsid w:val="00A074E9"/>
    <w:rsid w:val="00A1190E"/>
    <w:rsid w:val="00A122CE"/>
    <w:rsid w:val="00A26B7A"/>
    <w:rsid w:val="00A26E86"/>
    <w:rsid w:val="00A3464B"/>
    <w:rsid w:val="00A4660A"/>
    <w:rsid w:val="00A474C5"/>
    <w:rsid w:val="00A553C8"/>
    <w:rsid w:val="00A55885"/>
    <w:rsid w:val="00A57C00"/>
    <w:rsid w:val="00A62204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2760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23D4E"/>
    <w:rsid w:val="00B25867"/>
    <w:rsid w:val="00B25E1A"/>
    <w:rsid w:val="00B30A0A"/>
    <w:rsid w:val="00B327BA"/>
    <w:rsid w:val="00B35165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7785D"/>
    <w:rsid w:val="00B85854"/>
    <w:rsid w:val="00B92DEF"/>
    <w:rsid w:val="00BA0D61"/>
    <w:rsid w:val="00BA2BC4"/>
    <w:rsid w:val="00BA2F99"/>
    <w:rsid w:val="00BB16AB"/>
    <w:rsid w:val="00BB1C50"/>
    <w:rsid w:val="00BB3E31"/>
    <w:rsid w:val="00BB4610"/>
    <w:rsid w:val="00BC6259"/>
    <w:rsid w:val="00BC722B"/>
    <w:rsid w:val="00BD6930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0D15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6EAA"/>
    <w:rsid w:val="00C6741B"/>
    <w:rsid w:val="00C70F48"/>
    <w:rsid w:val="00C71CC4"/>
    <w:rsid w:val="00C72984"/>
    <w:rsid w:val="00C743B5"/>
    <w:rsid w:val="00C74803"/>
    <w:rsid w:val="00C80EC2"/>
    <w:rsid w:val="00C82D13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D2F42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2218"/>
    <w:rsid w:val="00D96F3E"/>
    <w:rsid w:val="00DA30D4"/>
    <w:rsid w:val="00DA3BAD"/>
    <w:rsid w:val="00DB3290"/>
    <w:rsid w:val="00DB3BEC"/>
    <w:rsid w:val="00DB5600"/>
    <w:rsid w:val="00DC321B"/>
    <w:rsid w:val="00DC7887"/>
    <w:rsid w:val="00DD4924"/>
    <w:rsid w:val="00DD5210"/>
    <w:rsid w:val="00DE079C"/>
    <w:rsid w:val="00DE09C0"/>
    <w:rsid w:val="00DE3E79"/>
    <w:rsid w:val="00DF350C"/>
    <w:rsid w:val="00E002D9"/>
    <w:rsid w:val="00E040EF"/>
    <w:rsid w:val="00E04F84"/>
    <w:rsid w:val="00E05650"/>
    <w:rsid w:val="00E062C5"/>
    <w:rsid w:val="00E1079C"/>
    <w:rsid w:val="00E117D2"/>
    <w:rsid w:val="00E11BDD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5BE9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3F16"/>
    <w:rsid w:val="00F25534"/>
    <w:rsid w:val="00F27733"/>
    <w:rsid w:val="00F27F08"/>
    <w:rsid w:val="00F34567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6E4F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045D"/>
    <w:rsid w:val="00FE1694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8</Words>
  <Characters>3898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Zaštita Prirode</cp:lastModifiedBy>
  <cp:revision>7</cp:revision>
  <cp:lastPrinted>2025-01-20T09:11:00Z</cp:lastPrinted>
  <dcterms:created xsi:type="dcterms:W3CDTF">2026-01-09T11:14:00Z</dcterms:created>
  <dcterms:modified xsi:type="dcterms:W3CDTF">2026-01-09T13:55:00Z</dcterms:modified>
</cp:coreProperties>
</file>